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产保健全书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产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31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孕产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